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C1417E" w:rsidRDefault="0016443D" w:rsidP="00C1417E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 xml:space="preserve">GLAVNI GRAD </w:t>
      </w:r>
      <w:r w:rsidR="003C1867">
        <w:rPr>
          <w:b/>
          <w:iCs/>
          <w:sz w:val="28"/>
          <w:szCs w:val="28"/>
        </w:rPr>
        <w:t>–</w:t>
      </w:r>
      <w:r w:rsidRPr="00BC52B6">
        <w:rPr>
          <w:b/>
          <w:iCs/>
          <w:sz w:val="28"/>
          <w:szCs w:val="28"/>
        </w:rPr>
        <w:t xml:space="preserve"> PODGORICA</w:t>
      </w:r>
    </w:p>
    <w:p w:rsidR="003C1867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Konkurs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Glavnog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</w:p>
    <w:p w:rsidR="003C1867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podršk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</w:p>
    <w:p w:rsidR="003C1867" w:rsidRPr="000607C2" w:rsidRDefault="003C1867" w:rsidP="003C1867">
      <w:pPr>
        <w:jc w:val="center"/>
        <w:rPr>
          <w:rFonts w:ascii="Garamond" w:hAnsi="Garamond" w:cstheme="minorHAnsi"/>
          <w:sz w:val="28"/>
          <w:szCs w:val="28"/>
        </w:rPr>
      </w:pPr>
    </w:p>
    <w:p w:rsidR="003C1867" w:rsidRPr="00C1417E" w:rsidRDefault="003C1867" w:rsidP="00C1417E">
      <w:pPr>
        <w:jc w:val="center"/>
        <w:rPr>
          <w:rStyle w:val="Strong"/>
          <w:bCs w:val="0"/>
          <w:iCs/>
          <w:sz w:val="28"/>
          <w:szCs w:val="28"/>
        </w:rPr>
      </w:pP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biznis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ideju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odnosno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ziv Vaš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zime biznis ideje (ukratko opisati ideju, šta se želi postići, za koje vrijeme i na koji način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redstaviti Vaše radno iskustvo/analiza dosadašnjeg poslovanja (čime ste se bavili u prošlosti i koliko dugo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ako vidite svoj biznis u narednih 10 godina (na kom nivou razvoja mislite da će b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sirovine (ako se radi o proizvodnj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potrebne materijale za pružanje vaših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 je obim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godišnjih nabavki odnosno planirani obim godišnjih nabavki (u EUR) za navedene sirovine/materijal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dite Vaše glavne kupce proizvoda/korisnike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r w:rsidR="00BF0A1F">
        <w:rPr>
          <w:rFonts w:ascii="Calibri" w:eastAsia="Calibri" w:hAnsi="Calibri"/>
          <w:sz w:val="20"/>
          <w:szCs w:val="20"/>
          <w:lang w:val="en-GB"/>
        </w:rPr>
        <w:t xml:space="preserve"> očekujete prihod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nakon realizacij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Ko su najveći konkurenti na lokalnom nivou (izbjegavati odgovore kojima se negira postojanje konkurencije), njihove prednosti i nedostatke i koga ne smatrate konkurentom i zašto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a. Navesti sve Vaše postojeće odnosno planirane  proizvode/usluge (opis proizvoda usluge i njegove karakteristik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     b. Koje su trenutne/planirane cijene Vaših proizvoda/usluga koje pružat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o stalnih radnika i koje kvalifikacione strukture Vam je potrebno za realizaciju biznis ideje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lastRenderedPageBreak/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 iznos sredstava Vam je potreban za realizaciju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sti na šta ćete tačno utrošiti sredstv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i iznos </w:t>
      </w:r>
      <w:r w:rsidR="00BF0A1F">
        <w:rPr>
          <w:rFonts w:ascii="Calibri" w:eastAsia="Calibri" w:hAnsi="Calibri"/>
          <w:sz w:val="20"/>
          <w:szCs w:val="20"/>
          <w:lang w:val="en-GB"/>
        </w:rPr>
        <w:t>podrške traži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ste ili ćete aplicirati sa istom idejom za podršku kod drugih državnih organa u toku trajanja ovog konkurs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jesam. 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Vam je taj iznos dovoljan i ako nije, da li ćete ostatak pokriti iz sopstvenog novca ili iz nekih drugih izvora (npr. kredit kod poslovne banke, mikro kreditne institucije i dr.)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1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2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3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4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5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 rashode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Investicioni troškovi (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mortizacija, 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 održavanje, kamate; osiguranje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Zaključak (navesti šta smatrate da Vam mogu biti glavni izazovi u realizaciji biznis ideje i kako ćete ih riješ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  <w:bookmarkStart w:id="0" w:name="_GoBack"/>
      <w:bookmarkEnd w:id="0"/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E0A8D">
      <w:pPr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E0A8D" w:rsidRPr="00F52025" w:rsidRDefault="001E0A8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E0A8D" w:rsidRPr="00F52025" w:rsidRDefault="0016443D" w:rsidP="001E0A8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A9" w:rsidRDefault="00E13BA9" w:rsidP="008F4777">
      <w:r>
        <w:separator/>
      </w:r>
    </w:p>
  </w:endnote>
  <w:endnote w:type="continuationSeparator" w:id="0">
    <w:p w:rsidR="00E13BA9" w:rsidRDefault="00E13BA9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A9" w:rsidRDefault="00E13BA9" w:rsidP="008F4777">
      <w:r>
        <w:separator/>
      </w:r>
    </w:p>
  </w:footnote>
  <w:footnote w:type="continuationSeparator" w:id="0">
    <w:p w:rsidR="00E13BA9" w:rsidRDefault="00E13BA9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C5CDF"/>
    <w:rsid w:val="000E4801"/>
    <w:rsid w:val="000E60CC"/>
    <w:rsid w:val="00147443"/>
    <w:rsid w:val="001559A0"/>
    <w:rsid w:val="00160422"/>
    <w:rsid w:val="0016443D"/>
    <w:rsid w:val="00183BBD"/>
    <w:rsid w:val="001A6299"/>
    <w:rsid w:val="001E0A8D"/>
    <w:rsid w:val="001E0AC9"/>
    <w:rsid w:val="001E4F98"/>
    <w:rsid w:val="001F1F46"/>
    <w:rsid w:val="002001E4"/>
    <w:rsid w:val="00220B5B"/>
    <w:rsid w:val="002C41CF"/>
    <w:rsid w:val="002C5747"/>
    <w:rsid w:val="002C5900"/>
    <w:rsid w:val="002D2553"/>
    <w:rsid w:val="002F267C"/>
    <w:rsid w:val="002F48F7"/>
    <w:rsid w:val="003017AE"/>
    <w:rsid w:val="00320CDA"/>
    <w:rsid w:val="00336D71"/>
    <w:rsid w:val="0036702D"/>
    <w:rsid w:val="00370DB4"/>
    <w:rsid w:val="003723B3"/>
    <w:rsid w:val="00384EFD"/>
    <w:rsid w:val="00395C43"/>
    <w:rsid w:val="003A1FE5"/>
    <w:rsid w:val="003C1867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80CB6"/>
    <w:rsid w:val="005B79B8"/>
    <w:rsid w:val="005C394B"/>
    <w:rsid w:val="005E5AB6"/>
    <w:rsid w:val="005F50E6"/>
    <w:rsid w:val="00605F60"/>
    <w:rsid w:val="00615622"/>
    <w:rsid w:val="00670994"/>
    <w:rsid w:val="006A3691"/>
    <w:rsid w:val="006B5CF3"/>
    <w:rsid w:val="006D0783"/>
    <w:rsid w:val="006E5FFA"/>
    <w:rsid w:val="007004CA"/>
    <w:rsid w:val="00705F8A"/>
    <w:rsid w:val="00710EF5"/>
    <w:rsid w:val="00724535"/>
    <w:rsid w:val="00766793"/>
    <w:rsid w:val="00772385"/>
    <w:rsid w:val="007D448D"/>
    <w:rsid w:val="007F6DFF"/>
    <w:rsid w:val="008123B8"/>
    <w:rsid w:val="00853F02"/>
    <w:rsid w:val="008738F5"/>
    <w:rsid w:val="00882F9B"/>
    <w:rsid w:val="008B4508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7D3A"/>
    <w:rsid w:val="00BE211C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5D5C"/>
    <w:rsid w:val="00EE41F1"/>
    <w:rsid w:val="00F155DA"/>
    <w:rsid w:val="00F22E17"/>
    <w:rsid w:val="00F35760"/>
    <w:rsid w:val="00F5694F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b/>
      <w:bCs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EDE3-F4CB-4C71-8103-A23B258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8</cp:revision>
  <cp:lastPrinted>2020-08-17T07:25:00Z</cp:lastPrinted>
  <dcterms:created xsi:type="dcterms:W3CDTF">2021-04-26T12:23:00Z</dcterms:created>
  <dcterms:modified xsi:type="dcterms:W3CDTF">2022-09-21T07:36:00Z</dcterms:modified>
</cp:coreProperties>
</file>